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Pr="00537400" w:rsidR="004960A0">
        <w:rPr>
          <w:rFonts w:cs="Arial"/>
          <w:b/>
          <w:bCs/>
          <w:szCs w:val="24"/>
        </w:rPr>
        <w:t xml:space="preserve">sobre </w:t>
      </w:r>
      <w:r w:rsidR="007D2481">
        <w:rPr>
          <w:rFonts w:cs="Arial"/>
          <w:b/>
          <w:bCs/>
          <w:szCs w:val="24"/>
        </w:rPr>
        <w:t xml:space="preserve">protocolo 1078625 – maus tratos </w:t>
      </w:r>
      <w:r w:rsidR="00562C55">
        <w:rPr>
          <w:rFonts w:cs="Arial"/>
          <w:b/>
          <w:bCs/>
          <w:szCs w:val="24"/>
        </w:rPr>
        <w:t>a</w:t>
      </w:r>
      <w:r w:rsidR="007D2481">
        <w:rPr>
          <w:rFonts w:cs="Arial"/>
          <w:b/>
          <w:bCs/>
          <w:szCs w:val="24"/>
        </w:rPr>
        <w:t xml:space="preserve"> cavalo</w:t>
      </w:r>
      <w:r w:rsidRPr="00537400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4960A0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 w:rsidRPr="00537400">
        <w:rPr>
          <w:rFonts w:cs="Arial"/>
          <w:bCs/>
          <w:szCs w:val="24"/>
        </w:rPr>
        <w:t xml:space="preserve">Considerando </w:t>
      </w:r>
      <w:r w:rsidR="007D2481">
        <w:rPr>
          <w:rFonts w:cs="Arial"/>
          <w:bCs/>
          <w:szCs w:val="24"/>
        </w:rPr>
        <w:t xml:space="preserve">em resposta ao protocolo nº 1078625, </w:t>
      </w:r>
      <w:r w:rsidRPr="00562C55" w:rsidR="00562C55">
        <w:rPr>
          <w:rFonts w:cs="Arial"/>
          <w:bCs/>
          <w:szCs w:val="24"/>
        </w:rPr>
        <w:t>aberto em 09/03/2022</w:t>
      </w:r>
      <w:r w:rsidR="00562C55">
        <w:rPr>
          <w:rFonts w:cs="Arial"/>
          <w:bCs/>
          <w:szCs w:val="24"/>
        </w:rPr>
        <w:t xml:space="preserve">, </w:t>
      </w:r>
      <w:r w:rsidR="007D2481">
        <w:rPr>
          <w:rFonts w:cs="Arial"/>
          <w:bCs/>
          <w:szCs w:val="24"/>
        </w:rPr>
        <w:t>que trata de denúncia de falta de cuidados com um cavalo</w:t>
      </w:r>
      <w:r w:rsidR="00562C55">
        <w:rPr>
          <w:rFonts w:cs="Arial"/>
          <w:bCs/>
          <w:szCs w:val="24"/>
        </w:rPr>
        <w:t xml:space="preserve"> doente</w:t>
      </w:r>
      <w:r w:rsidR="007D2481">
        <w:rPr>
          <w:rFonts w:cs="Arial"/>
          <w:bCs/>
          <w:szCs w:val="24"/>
        </w:rPr>
        <w:t xml:space="preserve">, a Coordenadoria do Bem Estar Animal informou que a vistoria no local ocorreu em 10/03, </w:t>
      </w:r>
      <w:r w:rsidR="00562C55">
        <w:rPr>
          <w:rFonts w:cs="Arial"/>
          <w:bCs/>
          <w:szCs w:val="24"/>
        </w:rPr>
        <w:t>aonde</w:t>
      </w:r>
      <w:r w:rsidR="00877350">
        <w:rPr>
          <w:rFonts w:cs="Arial"/>
          <w:bCs/>
          <w:szCs w:val="24"/>
        </w:rPr>
        <w:t>, segundo o proprietário,</w:t>
      </w:r>
      <w:r w:rsidR="007D2481">
        <w:rPr>
          <w:rFonts w:cs="Arial"/>
          <w:bCs/>
          <w:szCs w:val="24"/>
        </w:rPr>
        <w:t xml:space="preserve"> o animal veio a óbito na noite </w:t>
      </w:r>
      <w:r w:rsidR="00877350">
        <w:rPr>
          <w:rFonts w:cs="Arial"/>
          <w:bCs/>
          <w:szCs w:val="24"/>
        </w:rPr>
        <w:t>anterior</w:t>
      </w:r>
      <w:r w:rsidR="007D2481">
        <w:rPr>
          <w:rFonts w:cs="Arial"/>
          <w:bCs/>
          <w:szCs w:val="24"/>
        </w:rPr>
        <w:t>;</w:t>
      </w:r>
    </w:p>
    <w:p w:rsidR="00877350" w:rsidRPr="00537400" w:rsidP="00877350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 ainda, c</w:t>
      </w:r>
      <w:r w:rsidR="007D2481">
        <w:rPr>
          <w:rFonts w:cs="Arial"/>
          <w:bCs/>
          <w:szCs w:val="24"/>
        </w:rPr>
        <w:t xml:space="preserve">onsiderando que </w:t>
      </w:r>
      <w:r>
        <w:rPr>
          <w:rFonts w:cs="Arial"/>
          <w:bCs/>
          <w:szCs w:val="24"/>
        </w:rPr>
        <w:t xml:space="preserve">a solicitante foi informada que </w:t>
      </w:r>
      <w:r w:rsidR="007D2481">
        <w:rPr>
          <w:rFonts w:cs="Arial"/>
          <w:bCs/>
          <w:szCs w:val="24"/>
        </w:rPr>
        <w:t xml:space="preserve">no local existem outros animais, inclusive, </w:t>
      </w:r>
      <w:r>
        <w:rPr>
          <w:rFonts w:cs="Arial"/>
          <w:bCs/>
          <w:szCs w:val="24"/>
        </w:rPr>
        <w:t xml:space="preserve">um deles </w:t>
      </w:r>
      <w:r w:rsidR="007D2481">
        <w:rPr>
          <w:rFonts w:cs="Arial"/>
          <w:bCs/>
          <w:szCs w:val="24"/>
        </w:rPr>
        <w:t>tendo apresentado mordedura recente de morcego</w:t>
      </w:r>
      <w:r>
        <w:rPr>
          <w:rFonts w:cs="Arial"/>
          <w:bCs/>
          <w:szCs w:val="24"/>
        </w:rPr>
        <w:t>, tendo a CBEA comunicado ao Centro de Controle de Zoonoses para averiguação de possível caso de raiva;</w:t>
      </w:r>
    </w:p>
    <w:p w:rsidR="00376AF8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736088" w:rsidP="000127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endo em vista que em contato com o telefone da Coordenadoria do Bem Estar, munícipe foi informada que deveri</w:t>
      </w:r>
      <w:r w:rsidR="000127F1">
        <w:rPr>
          <w:rFonts w:cs="Arial"/>
          <w:bCs/>
          <w:szCs w:val="24"/>
        </w:rPr>
        <w:t>a entrar em contato através do 156</w:t>
      </w:r>
      <w:r>
        <w:rPr>
          <w:rFonts w:cs="Arial"/>
          <w:bCs/>
          <w:szCs w:val="24"/>
        </w:rPr>
        <w:t>, que sem sucesso neste canal, registrou a denúncia através do aplicativo e-Ouve. Foi atendida no dia seguinte, onde o cavalo já tinha vindo a óbito, portanto, pergunto: Se o atendimento 156 não registra emergências, se a CBEA solicita a abertura de protocolo através deste canal e, se a situação é extremamente urgente como era o caso em questão, como fica o atendimento? Quem socorre os animais de grande porte em situações como esta?  Justifique.</w:t>
      </w:r>
    </w:p>
    <w:p w:rsidR="00736088" w:rsidRPr="00736088" w:rsidP="000127F1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877350" w:rsidP="000127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equipe questionou se o cavalo</w:t>
      </w:r>
      <w:r w:rsidR="00562C55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que foi motivo da denúncia e veio a óbito</w:t>
      </w:r>
      <w:r w:rsidR="00562C55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teve os cuidados necessários</w:t>
      </w:r>
      <w:r w:rsidR="00562C55">
        <w:rPr>
          <w:rFonts w:cs="Arial"/>
          <w:bCs/>
          <w:szCs w:val="24"/>
        </w:rPr>
        <w:t xml:space="preserve"> em atendimento a sua situação</w:t>
      </w:r>
      <w:r>
        <w:rPr>
          <w:rFonts w:cs="Arial"/>
          <w:bCs/>
          <w:szCs w:val="24"/>
        </w:rPr>
        <w:t>?</w:t>
      </w:r>
    </w:p>
    <w:p w:rsidR="00562C55" w:rsidP="000127F1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877350" w:rsidP="000127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 mesmo teve acompanhamento de veterinário devido ao seu estado? Favor encaminhar cópia </w:t>
      </w:r>
      <w:r w:rsidR="00562C55">
        <w:rPr>
          <w:rFonts w:cs="Arial"/>
          <w:bCs/>
          <w:szCs w:val="24"/>
        </w:rPr>
        <w:t>dos documentos que comprovem o atendimento.</w:t>
      </w:r>
    </w:p>
    <w:p w:rsidR="00562C55" w:rsidRPr="00562C55" w:rsidP="000127F1">
      <w:pPr>
        <w:pStyle w:val="ListParagraph"/>
        <w:spacing w:line="276" w:lineRule="auto"/>
        <w:rPr>
          <w:rFonts w:cs="Arial"/>
          <w:bCs/>
          <w:szCs w:val="24"/>
        </w:rPr>
      </w:pPr>
    </w:p>
    <w:p w:rsidR="00562C55" w:rsidP="000127F1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562C55" w:rsidP="000127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Centro de Controle de Zoonoses já foi acionado?</w:t>
      </w:r>
      <w:r w:rsidR="0071002A">
        <w:rPr>
          <w:rFonts w:cs="Arial"/>
          <w:bCs/>
          <w:szCs w:val="24"/>
        </w:rPr>
        <w:t xml:space="preserve"> Favor encaminhar cópia de notificação.</w:t>
      </w:r>
    </w:p>
    <w:p w:rsidR="00562C55" w:rsidP="000127F1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562C55" w:rsidP="000127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Houve vistoria no local pelo CCZ?</w:t>
      </w:r>
    </w:p>
    <w:p w:rsidR="00562C55" w:rsidRPr="00562C55" w:rsidP="000127F1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562C55" w:rsidP="000127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afirmativa, o que foi constatado?</w:t>
      </w:r>
      <w:r w:rsidR="0071002A">
        <w:rPr>
          <w:rFonts w:cs="Arial"/>
          <w:bCs/>
          <w:szCs w:val="24"/>
        </w:rPr>
        <w:t xml:space="preserve"> Favor encaminhar cópia do laudo de vistoria.</w:t>
      </w:r>
    </w:p>
    <w:p w:rsidR="00562C55" w:rsidRPr="00562C55" w:rsidP="000127F1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562C55" w:rsidP="000127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negativa, quando será realizada?</w:t>
      </w:r>
    </w:p>
    <w:p w:rsidR="00562C55" w:rsidRPr="00562C55" w:rsidP="000127F1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562C55" w:rsidRPr="00877350" w:rsidP="000127F1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e 2020 até o presente momento quantos casos de raiva foram confirmados no município? Favor </w:t>
      </w:r>
      <w:r w:rsidR="0071002A">
        <w:rPr>
          <w:rFonts w:cs="Arial"/>
          <w:bCs/>
          <w:szCs w:val="24"/>
        </w:rPr>
        <w:t>quantificar humanos, animais e</w:t>
      </w:r>
      <w:r>
        <w:rPr>
          <w:rFonts w:cs="Arial"/>
          <w:bCs/>
          <w:szCs w:val="24"/>
        </w:rPr>
        <w:t xml:space="preserve"> </w:t>
      </w:r>
      <w:r w:rsidR="0071002A">
        <w:rPr>
          <w:rFonts w:cs="Arial"/>
          <w:bCs/>
          <w:szCs w:val="24"/>
        </w:rPr>
        <w:t xml:space="preserve">discriminar </w:t>
      </w:r>
      <w:r>
        <w:rPr>
          <w:rFonts w:cs="Arial"/>
          <w:bCs/>
          <w:szCs w:val="24"/>
        </w:rPr>
        <w:t>em quais espécies.</w:t>
      </w:r>
    </w:p>
    <w:p w:rsidR="00376AF8" w:rsidRPr="00537400" w:rsidP="00537400">
      <w:pPr>
        <w:widowControl w:val="0"/>
        <w:spacing w:line="276" w:lineRule="auto"/>
        <w:ind w:firstLine="2835"/>
        <w:jc w:val="both"/>
        <w:rPr>
          <w:rFonts w:cs="Arial"/>
          <w:bCs/>
          <w:szCs w:val="24"/>
        </w:rPr>
      </w:pPr>
    </w:p>
    <w:p w:rsidR="00376AF8" w:rsidRPr="00537400" w:rsidP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562C55">
        <w:rPr>
          <w:rFonts w:cs="Arial"/>
          <w:szCs w:val="24"/>
        </w:rPr>
        <w:t>11</w:t>
      </w:r>
      <w:r w:rsidRPr="00537400">
        <w:rPr>
          <w:rFonts w:cs="Arial"/>
          <w:szCs w:val="24"/>
        </w:rPr>
        <w:t xml:space="preserve"> de </w:t>
      </w:r>
      <w:r w:rsidR="00562C55">
        <w:rPr>
          <w:rFonts w:cs="Arial"/>
          <w:szCs w:val="24"/>
        </w:rPr>
        <w:t>março</w:t>
      </w:r>
      <w:r w:rsidRPr="00537400">
        <w:rPr>
          <w:rFonts w:cs="Arial"/>
          <w:szCs w:val="24"/>
        </w:rPr>
        <w:t xml:space="preserve"> de 2022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 w:rsidRPr="00537400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sectPr w:rsidSect="00376AF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88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C00311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C00311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736088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36088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88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C00311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C00311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736088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36088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88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71785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184014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1223/2022</w:t>
    </w:r>
  </w:p>
  <w:p w:rsidR="00736088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736088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736088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736088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736088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88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542507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152838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6088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1223/2022</w:t>
    </w:r>
  </w:p>
  <w:p w:rsidR="00736088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736088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736088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736088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736088">
    <w:pPr>
      <w:pStyle w:val="Header"/>
      <w:ind w:left="-142"/>
    </w:pPr>
  </w:p>
  <w:p w:rsidR="00736088">
    <w:pPr>
      <w:pStyle w:val="Header"/>
    </w:pPr>
  </w:p>
  <w:p w:rsidR="00736088">
    <w:pPr>
      <w:pStyle w:val="Header"/>
    </w:pPr>
  </w:p>
  <w:p w:rsidR="00736088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506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7360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1C5"/>
    <w:multiLevelType w:val="hybridMultilevel"/>
    <w:tmpl w:val="A41C6EB4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018A9"/>
    <w:rsid w:val="000127F1"/>
    <w:rsid w:val="00036848"/>
    <w:rsid w:val="001563DE"/>
    <w:rsid w:val="001712A9"/>
    <w:rsid w:val="003570AC"/>
    <w:rsid w:val="00376AF8"/>
    <w:rsid w:val="00416B03"/>
    <w:rsid w:val="00426C47"/>
    <w:rsid w:val="004960A0"/>
    <w:rsid w:val="00537400"/>
    <w:rsid w:val="00562C55"/>
    <w:rsid w:val="005C05C1"/>
    <w:rsid w:val="0071002A"/>
    <w:rsid w:val="00736088"/>
    <w:rsid w:val="007D2481"/>
    <w:rsid w:val="007D4B01"/>
    <w:rsid w:val="00877350"/>
    <w:rsid w:val="00920E18"/>
    <w:rsid w:val="00A22243"/>
    <w:rsid w:val="00C00311"/>
    <w:rsid w:val="00C136DF"/>
    <w:rsid w:val="00CD50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4C03-BBEE-4474-8015-A6A29C2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2-03-11T18:06:42Z</cp:lastPrinted>
  <dcterms:created xsi:type="dcterms:W3CDTF">2022-03-11T17:27:00Z</dcterms:created>
  <dcterms:modified xsi:type="dcterms:W3CDTF">2022-03-11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